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77461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</w:t>
      </w:r>
      <w:r w:rsidR="00E77461">
        <w:t xml:space="preserve">                           </w:t>
      </w:r>
      <w:r>
        <w:t xml:space="preserve">   </w:t>
      </w:r>
      <w:bookmarkStart w:id="0" w:name="_GoBack"/>
      <w:r w:rsidR="00E77461" w:rsidRPr="00E77461">
        <w:rPr>
          <w:rFonts w:ascii="Times New Roman" w:hAnsi="Times New Roman"/>
          <w:b/>
          <w:sz w:val="40"/>
          <w:szCs w:val="40"/>
        </w:rPr>
        <w:t>Пивоваров Михаил Васильевич</w:t>
      </w:r>
      <w:r w:rsidR="00E77461" w:rsidRPr="00E77461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7746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889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E7746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E77461" w:rsidP="00E774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E77461" w:rsidP="00E774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2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77461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0782-48A7-4EF2-BA16-B07B2FE2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18:00Z</dcterms:created>
  <dcterms:modified xsi:type="dcterms:W3CDTF">2023-11-14T11:18:00Z</dcterms:modified>
</cp:coreProperties>
</file>